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Lucio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bolition of the B-On-time student loan account and the allocation of funds remaining in that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92, Education Code, is amended by amending Subsections (d) and (f) and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20</w:t>
      </w:r>
      <w:r>
        <w:t xml:space="preserve">], the Texas B-On-time student loan account is abolished, and any remaining money in the account</w:t>
      </w:r>
      <w:r>
        <w:rPr>
          <w:u w:val="single"/>
        </w:rPr>
        <w:t xml:space="preserve">, notwithstanding Subsection (b),</w:t>
      </w:r>
      <w:r>
        <w:t xml:space="preserve"> may be appropriated only to eligible institutions in the manner provided by Subsection (e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igible institution that receives an appropriation of money under Subsection (d) may use the money only to support efforts to increase the number of at-risk students who graduate from the institution or the rate at which at-risk students graduate from the i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t-risk student" means an undergraduate student of an eligible institu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s previously received a grant under the federal Pell Grant program or met the Expected Family Contribution (EFC) criterion for a grant under that program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total score on the SAT or the ACT, excluding the optional essay test, is less than the national mean of students' scores on the applicable tes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igible</w:t>
      </w:r>
      <w:r>
        <w:t xml:space="preserve">[</w:t>
      </w:r>
      <w:r>
        <w:rPr>
          <w:strike/>
        </w:rPr>
        <w:t xml:space="preserve">, "eligible</w:t>
      </w:r>
      <w:r>
        <w:t xml:space="preserve">] institution" means a general academic teaching institution described by Section 56.451(2)(A) or a medical and dental unit described by Section 56.451(2)(B), as those paragraphs existed immediately before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